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52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UST NOT REQUIRE ANNEXATION AS A CONDITION PRECEDENT TO PROVIDING UTILITY SERVICES.</w:t>
      </w:r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ust not require annexation of property located outside the corporate limits of the municipality in exchange for providing utility services to the property.”</w:t>
      </w: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32E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2EC0" w:rsidRDefault="00332EC0" w:rsidP="00332EC0">
      <w:pPr>
        <w:suppressAutoHyphens/>
      </w:pPr>
    </w:p>
    <w:sectPr w:rsidR="00332EC0" w:rsidSect="00332E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05" w:rsidRDefault="00405205" w:rsidP="009F0C77">
      <w:r>
        <w:separator/>
      </w:r>
    </w:p>
  </w:endnote>
  <w:endnote w:type="continuationSeparator" w:id="0">
    <w:p w:rsidR="00405205" w:rsidRDefault="004052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ACBAB6-A49D-4129-96FF-EC641053370A}"/>
    <w:embedBold r:id="rId2" w:fontKey="{0CC9768F-737D-4DDE-8B66-305302CDC2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AA9F3B-017F-4368-8B47-1010E9C6E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6E4731-7919-4573-AD22-9FF70F7800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6B" w:rsidRPr="00332EC0" w:rsidRDefault="00332EC0" w:rsidP="00332E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05" w:rsidRDefault="00405205" w:rsidP="009F0C77">
      <w:r>
        <w:separator/>
      </w:r>
    </w:p>
  </w:footnote>
  <w:footnote w:type="continuationSeparator" w:id="0">
    <w:p w:rsidR="00405205" w:rsidRDefault="004052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54ZW13"/>
    <w:docVar w:name="CoverBillType" w:val="b"/>
    <w:docVar w:name="docpath" w:val="L:\Council\bills\GGS\22554ZW13.DOCX"/>
    <w:docVar w:name="dvBillNumber" w:val="41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2714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2EC0"/>
    <w:rsid w:val="00336AD0"/>
    <w:rsid w:val="0037079A"/>
    <w:rsid w:val="003D01E8"/>
    <w:rsid w:val="003E5288"/>
    <w:rsid w:val="003F2CB5"/>
    <w:rsid w:val="003F6D79"/>
    <w:rsid w:val="0040520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EC1"/>
    <w:rsid w:val="006913C9"/>
    <w:rsid w:val="0069470D"/>
    <w:rsid w:val="00734F00"/>
    <w:rsid w:val="00746CB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E6B"/>
    <w:rsid w:val="00AD4B17"/>
    <w:rsid w:val="00B412D4"/>
    <w:rsid w:val="00BD7C23"/>
    <w:rsid w:val="00BE3C22"/>
    <w:rsid w:val="00C0345E"/>
    <w:rsid w:val="00C2714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594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2FAE-3CD8-49AB-8A0B-C464857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LPIT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3-12T19:51:00Z</cp:lastPrinted>
  <dcterms:created xsi:type="dcterms:W3CDTF">2013-05-15T15:14:00Z</dcterms:created>
  <dcterms:modified xsi:type="dcterms:W3CDTF">2013-05-15T15:14:00Z</dcterms:modified>
</cp:coreProperties>
</file>